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C0718B" w14:paraId="7EE0D6F3" w14:textId="77777777" w:rsidTr="00123724">
        <w:trPr>
          <w:trHeight w:val="180"/>
        </w:trPr>
        <w:tc>
          <w:tcPr>
            <w:tcW w:w="9355" w:type="dxa"/>
            <w:hideMark/>
          </w:tcPr>
          <w:p w14:paraId="04F66B44" w14:textId="77777777" w:rsidR="00C0718B" w:rsidRDefault="00C0718B" w:rsidP="00123724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022BC58" wp14:editId="1FA032AB">
                  <wp:extent cx="1065530" cy="1065530"/>
                  <wp:effectExtent l="0" t="0" r="127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DBDA1" w14:textId="77777777" w:rsidR="00C0718B" w:rsidRDefault="00C0718B" w:rsidP="00123724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ОБРНАУКИ РОССИИ</w:t>
            </w:r>
          </w:p>
        </w:tc>
      </w:tr>
      <w:tr w:rsidR="00C0718B" w14:paraId="3ECCC7D1" w14:textId="77777777" w:rsidTr="00123724">
        <w:trPr>
          <w:trHeight w:val="1417"/>
        </w:trPr>
        <w:tc>
          <w:tcPr>
            <w:tcW w:w="9355" w:type="dxa"/>
            <w:hideMark/>
          </w:tcPr>
          <w:p w14:paraId="12A32616" w14:textId="77777777" w:rsidR="00C0718B" w:rsidRDefault="00C0718B" w:rsidP="00123724">
            <w:pPr>
              <w:spacing w:after="140" w:line="216" w:lineRule="auto"/>
              <w:jc w:val="center"/>
              <w:rPr>
                <w:rFonts w:eastAsia="Liberation Serif" w:cs="Liberation Serif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color w:val="000000"/>
              </w:rPr>
              <w:t>Федеральное государственное бюджетное образовательное учреждение</w:t>
            </w:r>
            <w:r>
              <w:rPr>
                <w:rFonts w:eastAsia="Liberation Serif" w:cs="Liberation Serif"/>
                <w:color w:val="000000"/>
              </w:rPr>
              <w:br/>
              <w:t>высшего образования</w:t>
            </w:r>
            <w:r>
              <w:rPr>
                <w:rFonts w:eastAsia="Liberation Serif" w:cs="Liberation Serif"/>
                <w:color w:val="000000"/>
              </w:rPr>
              <w:br/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color w:val="000000"/>
              </w:rPr>
              <w:t>−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 Российский технологический университет»</w:t>
            </w:r>
          </w:p>
          <w:p w14:paraId="17F8CC92" w14:textId="77777777" w:rsidR="00C0718B" w:rsidRDefault="00C0718B" w:rsidP="001237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C49486" wp14:editId="1382C0AF">
                      <wp:extent cx="5600700" cy="38100"/>
                      <wp:effectExtent l="19050" t="19050" r="19050" b="19050"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56007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9B28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width:441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" strokeweight="3pt">
                      <v:stroke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511A8167" w14:textId="77777777" w:rsidR="00C0718B" w:rsidRDefault="00C0718B" w:rsidP="00C07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00E33C84" w14:textId="77777777" w:rsidR="00C0718B" w:rsidRDefault="00C0718B" w:rsidP="00C07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8953D3E" w14:textId="77777777" w:rsidR="00C0718B" w:rsidRDefault="00C0718B" w:rsidP="00C0718B">
      <w:pPr>
        <w:jc w:val="center"/>
        <w:rPr>
          <w:rFonts w:ascii="Times New Roman" w:eastAsia="Times New Roman" w:hAnsi="Times New Roman" w:cs="Times New Roman"/>
          <w:b/>
        </w:rPr>
      </w:pPr>
    </w:p>
    <w:p w14:paraId="005B2A3A" w14:textId="77777777" w:rsidR="00C0718B" w:rsidRDefault="00C0718B" w:rsidP="00C0718B">
      <w:pPr>
        <w:rPr>
          <w:rFonts w:ascii="Times New Roman" w:eastAsia="Times New Roman" w:hAnsi="Times New Roman" w:cs="Times New Roman"/>
          <w:b/>
        </w:rPr>
      </w:pPr>
    </w:p>
    <w:p w14:paraId="446FA29D" w14:textId="77777777" w:rsidR="00C0718B" w:rsidRDefault="00C0718B" w:rsidP="00C0718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 ПО ПРАКТИЧЕСКОЙ РАБОТЕ</w:t>
      </w:r>
    </w:p>
    <w:p w14:paraId="09BE3153" w14:textId="629B6804" w:rsidR="00C0718B" w:rsidRDefault="00C0718B" w:rsidP="00C071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Разработка серверных частей интернет ресурсов»</w:t>
      </w:r>
    </w:p>
    <w:p w14:paraId="607703E2" w14:textId="77777777" w:rsidR="00C0718B" w:rsidRDefault="00C0718B" w:rsidP="00C071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CE0EC" w14:textId="77777777" w:rsidR="00C0718B" w:rsidRDefault="00C0718B" w:rsidP="00C071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ADA62F" w14:textId="77777777" w:rsidR="00C0718B" w:rsidRDefault="00C0718B" w:rsidP="00C07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1</w:t>
      </w:r>
    </w:p>
    <w:p w14:paraId="54CD3ADB" w14:textId="77777777" w:rsidR="00C0718B" w:rsidRDefault="00C0718B" w:rsidP="00C07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№1</w:t>
      </w:r>
    </w:p>
    <w:p w14:paraId="6057BEF8" w14:textId="77777777" w:rsidR="00C0718B" w:rsidRDefault="00C0718B" w:rsidP="00C071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62103" w14:textId="77777777" w:rsidR="00C0718B" w:rsidRDefault="00C0718B" w:rsidP="00C071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4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4820"/>
        <w:gridCol w:w="1106"/>
        <w:gridCol w:w="560"/>
        <w:gridCol w:w="1106"/>
      </w:tblGrid>
      <w:tr w:rsidR="00C0718B" w14:paraId="3F1BCB54" w14:textId="77777777" w:rsidTr="00123724">
        <w:trPr>
          <w:gridAfter w:val="1"/>
          <w:wAfter w:w="1106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A6D3FAB" w14:textId="77777777" w:rsidR="00C0718B" w:rsidRDefault="00C0718B" w:rsidP="00123724">
            <w:r>
              <w:t xml:space="preserve">Студент группы </w:t>
            </w:r>
            <w:r>
              <w:rPr>
                <w:color w:val="FFFFFF"/>
              </w:rPr>
              <w:t>ИНБО-01-17</w:t>
            </w:r>
          </w:p>
          <w:p w14:paraId="6C3032D9" w14:textId="77777777" w:rsidR="00C0718B" w:rsidRDefault="00C0718B" w:rsidP="00123724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BA3B9" w14:textId="4B3D2166" w:rsidR="00C0718B" w:rsidRDefault="00556632" w:rsidP="00123724">
            <w:pPr>
              <w:rPr>
                <w:i/>
              </w:rPr>
            </w:pPr>
            <w:r>
              <w:rPr>
                <w:i/>
              </w:rPr>
              <w:t xml:space="preserve">Мурадов Натик </w:t>
            </w:r>
            <w:proofErr w:type="spellStart"/>
            <w:r>
              <w:rPr>
                <w:i/>
              </w:rPr>
              <w:t>Намигович</w:t>
            </w:r>
            <w:proofErr w:type="spellEnd"/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4B179" w14:textId="77777777" w:rsidR="00C0718B" w:rsidRDefault="00C0718B" w:rsidP="00123724">
            <w:pPr>
              <w:pBdr>
                <w:bottom w:val="single" w:sz="12" w:space="1" w:color="000000"/>
              </w:pBdr>
            </w:pPr>
          </w:p>
          <w:p w14:paraId="24F92A74" w14:textId="77777777" w:rsidR="00C0718B" w:rsidRDefault="00C0718B" w:rsidP="00123724">
            <w:pPr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  <w:p w14:paraId="05DE6029" w14:textId="77777777" w:rsidR="00C0718B" w:rsidRDefault="00C0718B" w:rsidP="00123724"/>
        </w:tc>
      </w:tr>
      <w:tr w:rsidR="00C0718B" w14:paraId="41FFE749" w14:textId="77777777" w:rsidTr="00123724">
        <w:trPr>
          <w:gridAfter w:val="1"/>
          <w:wAfter w:w="1106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8542577" w14:textId="77777777" w:rsidR="00C0718B" w:rsidRDefault="00C0718B" w:rsidP="00123724">
            <w:r>
              <w:t>Преподаватель</w:t>
            </w:r>
          </w:p>
          <w:p w14:paraId="3F2E18CD" w14:textId="77777777" w:rsidR="00C0718B" w:rsidRDefault="00C0718B" w:rsidP="00123724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D78E59C" w14:textId="6BB5BD1A" w:rsidR="00C0718B" w:rsidRPr="00C0718B" w:rsidRDefault="00C0718B" w:rsidP="00C0718B">
            <w:r>
              <w:rPr>
                <w:i/>
              </w:rPr>
              <w:t>Волков Михаил Юрьевич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D8849" w14:textId="77777777" w:rsidR="00C0718B" w:rsidRDefault="00C0718B" w:rsidP="00123724">
            <w:pPr>
              <w:pBdr>
                <w:bottom w:val="single" w:sz="12" w:space="1" w:color="000000"/>
              </w:pBdr>
            </w:pPr>
          </w:p>
          <w:p w14:paraId="7C3220AC" w14:textId="77777777" w:rsidR="00C0718B" w:rsidRDefault="00C0718B" w:rsidP="00123724">
            <w:pPr>
              <w:pBdr>
                <w:bottom w:val="single" w:sz="12" w:space="1" w:color="000000"/>
              </w:pBdr>
            </w:pPr>
          </w:p>
          <w:p w14:paraId="2A1C639E" w14:textId="77777777" w:rsidR="00C0718B" w:rsidRDefault="00C0718B" w:rsidP="00123724">
            <w:pPr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  <w:p w14:paraId="1E266510" w14:textId="77777777" w:rsidR="00C0718B" w:rsidRDefault="00C0718B" w:rsidP="00123724"/>
        </w:tc>
      </w:tr>
      <w:tr w:rsidR="00C0718B" w14:paraId="12FA6540" w14:textId="77777777" w:rsidTr="00123724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158B882" w14:textId="77777777" w:rsidR="00C0718B" w:rsidRDefault="00C0718B" w:rsidP="00123724"/>
          <w:p w14:paraId="13AB16AA" w14:textId="77777777" w:rsidR="00C0718B" w:rsidRDefault="00C0718B" w:rsidP="00123724">
            <w:r>
              <w:t>Отчет представлен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13D85" w14:textId="77777777" w:rsidR="00C0718B" w:rsidRDefault="00C0718B" w:rsidP="00123724"/>
          <w:p w14:paraId="4FF1CEEA" w14:textId="4831DAA6" w:rsidR="00C0718B" w:rsidRDefault="00C0718B" w:rsidP="00123724">
            <w:r>
              <w:t>«8» Сентября 2021 г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B84F" w14:textId="77777777" w:rsidR="00C0718B" w:rsidRDefault="00C0718B" w:rsidP="00123724"/>
        </w:tc>
      </w:tr>
    </w:tbl>
    <w:p w14:paraId="2B0B04B8" w14:textId="77777777" w:rsidR="00C0718B" w:rsidRDefault="00C0718B" w:rsidP="00C0718B">
      <w:pPr>
        <w:jc w:val="center"/>
      </w:pPr>
    </w:p>
    <w:p w14:paraId="60C0D0B9" w14:textId="77777777" w:rsidR="00C0718B" w:rsidRDefault="00C0718B" w:rsidP="00C0718B">
      <w:pPr>
        <w:jc w:val="center"/>
      </w:pPr>
    </w:p>
    <w:p w14:paraId="601426CA" w14:textId="77777777" w:rsidR="00C0718B" w:rsidRDefault="00C0718B" w:rsidP="00C0718B">
      <w:pPr>
        <w:jc w:val="center"/>
      </w:pPr>
    </w:p>
    <w:p w14:paraId="00210E92" w14:textId="77777777" w:rsidR="00C0718B" w:rsidRDefault="00C0718B" w:rsidP="00C0718B">
      <w:pPr>
        <w:jc w:val="center"/>
      </w:pPr>
    </w:p>
    <w:p w14:paraId="0F389BD5" w14:textId="77777777" w:rsidR="00C0718B" w:rsidRDefault="00C0718B" w:rsidP="00C0718B">
      <w:pPr>
        <w:jc w:val="center"/>
      </w:pPr>
    </w:p>
    <w:p w14:paraId="09BEF4FA" w14:textId="77777777" w:rsidR="00C0718B" w:rsidRDefault="00C0718B" w:rsidP="00C0718B">
      <w:pPr>
        <w:jc w:val="center"/>
      </w:pPr>
    </w:p>
    <w:p w14:paraId="7DC8DE4F" w14:textId="77777777" w:rsidR="00C0718B" w:rsidRDefault="00C0718B" w:rsidP="00C0718B">
      <w:pPr>
        <w:jc w:val="center"/>
      </w:pPr>
    </w:p>
    <w:p w14:paraId="1E0577A4" w14:textId="77777777" w:rsidR="00C0718B" w:rsidRDefault="00C0718B" w:rsidP="00C0718B"/>
    <w:p w14:paraId="52CB8CB1" w14:textId="77777777" w:rsidR="00C0718B" w:rsidRDefault="00C0718B" w:rsidP="00C0718B">
      <w:pPr>
        <w:jc w:val="center"/>
      </w:pPr>
      <w:r>
        <w:t>Москва 2021 г.</w:t>
      </w:r>
    </w:p>
    <w:p w14:paraId="6FB8CA09" w14:textId="38027C1D" w:rsidR="00AB3669" w:rsidRPr="00AB3669" w:rsidRDefault="00C0718B" w:rsidP="00AB3669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ru-RU" w:bidi="ar-SA"/>
        </w:rPr>
      </w:pPr>
      <w:r>
        <w:br w:type="page"/>
      </w:r>
    </w:p>
    <w:sdt>
      <w:sdtPr>
        <w:rPr>
          <w:rFonts w:ascii="Times New Roman" w:eastAsia="Calibri" w:hAnsi="Times New Roman" w:cs="Times New Roman"/>
          <w:kern w:val="0"/>
          <w:szCs w:val="22"/>
          <w:lang w:eastAsia="en-US" w:bidi="ar-SA"/>
        </w:rPr>
        <w:id w:val="18607078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8"/>
          <w:szCs w:val="20"/>
          <w:lang w:eastAsia="ru-RU"/>
        </w:rPr>
      </w:sdtEndPr>
      <w:sdtContent>
        <w:p w14:paraId="1F2BAD03" w14:textId="77777777" w:rsidR="00AB3669" w:rsidRPr="00AB3669" w:rsidRDefault="00AB3669" w:rsidP="00AB3669">
          <w:pPr>
            <w:keepNext/>
            <w:keepLines/>
            <w:widowControl/>
            <w:suppressAutoHyphens w:val="0"/>
            <w:spacing w:before="240" w:line="259" w:lineRule="auto"/>
            <w:jc w:val="center"/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lang w:eastAsia="ru-RU" w:bidi="ar-SA"/>
            </w:rPr>
          </w:pPr>
          <w:r w:rsidRPr="00AB3669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lang w:eastAsia="ru-RU" w:bidi="ar-SA"/>
            </w:rPr>
            <w:t>Оглавление</w:t>
          </w:r>
        </w:p>
        <w:p w14:paraId="69991BBD" w14:textId="77777777" w:rsidR="00AB3669" w:rsidRPr="00AB3669" w:rsidRDefault="00AB3669" w:rsidP="00AB3669">
          <w:pPr>
            <w:suppressAutoHyphens w:val="0"/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ru-RU" w:bidi="ar-SA"/>
            </w:rPr>
          </w:pPr>
        </w:p>
        <w:p w14:paraId="3F671BE7" w14:textId="3F5F935D" w:rsidR="004465A5" w:rsidRDefault="00AB36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AB3669">
            <w:rPr>
              <w:rFonts w:ascii="Times New Roman" w:eastAsia="Calibri" w:hAnsi="Times New Roman" w:cs="Times New Roman"/>
              <w:kern w:val="0"/>
              <w:sz w:val="28"/>
              <w:szCs w:val="22"/>
              <w:lang w:eastAsia="en-US" w:bidi="ar-SA"/>
            </w:rPr>
            <w:fldChar w:fldCharType="begin"/>
          </w:r>
          <w:r w:rsidRPr="00AB3669">
            <w:rPr>
              <w:rFonts w:ascii="Times New Roman" w:eastAsia="Calibri" w:hAnsi="Times New Roman" w:cs="Times New Roman"/>
              <w:kern w:val="0"/>
              <w:sz w:val="28"/>
              <w:szCs w:val="22"/>
              <w:lang w:eastAsia="en-US" w:bidi="ar-SA"/>
            </w:rPr>
            <w:instrText xml:space="preserve"> TOC \o "1-3" \h \z \u </w:instrText>
          </w:r>
          <w:r w:rsidRPr="00AB3669">
            <w:rPr>
              <w:rFonts w:ascii="Times New Roman" w:eastAsia="Calibri" w:hAnsi="Times New Roman" w:cs="Times New Roman"/>
              <w:kern w:val="0"/>
              <w:sz w:val="28"/>
              <w:szCs w:val="22"/>
              <w:lang w:eastAsia="en-US" w:bidi="ar-SA"/>
            </w:rPr>
            <w:fldChar w:fldCharType="separate"/>
          </w:r>
          <w:hyperlink w:anchor="_Toc82615025" w:history="1">
            <w:r w:rsidR="004465A5" w:rsidRPr="00017985">
              <w:rPr>
                <w:rStyle w:val="a6"/>
                <w:noProof/>
              </w:rPr>
              <w:t>Цель</w:t>
            </w:r>
            <w:r w:rsidR="004465A5">
              <w:rPr>
                <w:noProof/>
                <w:webHidden/>
              </w:rPr>
              <w:tab/>
            </w:r>
            <w:r w:rsidR="004465A5">
              <w:rPr>
                <w:noProof/>
                <w:webHidden/>
              </w:rPr>
              <w:fldChar w:fldCharType="begin"/>
            </w:r>
            <w:r w:rsidR="004465A5">
              <w:rPr>
                <w:noProof/>
                <w:webHidden/>
              </w:rPr>
              <w:instrText xml:space="preserve"> PAGEREF _Toc82615025 \h </w:instrText>
            </w:r>
            <w:r w:rsidR="004465A5">
              <w:rPr>
                <w:noProof/>
                <w:webHidden/>
              </w:rPr>
            </w:r>
            <w:r w:rsidR="004465A5">
              <w:rPr>
                <w:noProof/>
                <w:webHidden/>
              </w:rPr>
              <w:fldChar w:fldCharType="separate"/>
            </w:r>
            <w:r w:rsidR="004465A5">
              <w:rPr>
                <w:noProof/>
                <w:webHidden/>
              </w:rPr>
              <w:t>3</w:t>
            </w:r>
            <w:r w:rsidR="004465A5">
              <w:rPr>
                <w:noProof/>
                <w:webHidden/>
              </w:rPr>
              <w:fldChar w:fldCharType="end"/>
            </w:r>
          </w:hyperlink>
        </w:p>
        <w:p w14:paraId="71A6348C" w14:textId="222FF06D" w:rsidR="004465A5" w:rsidRDefault="004465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2615026" w:history="1">
            <w:r w:rsidRPr="00017985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D194" w14:textId="3B810FCF" w:rsidR="004465A5" w:rsidRDefault="004465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2615027" w:history="1">
            <w:r w:rsidRPr="00017985">
              <w:rPr>
                <w:rStyle w:val="a6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D1D7" w14:textId="23A8F91F" w:rsidR="004465A5" w:rsidRDefault="004465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2615028" w:history="1">
            <w:r w:rsidRPr="00017985">
              <w:rPr>
                <w:rStyle w:val="a6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EBFD" w14:textId="3F2D2461" w:rsidR="004465A5" w:rsidRDefault="004465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2615029" w:history="1">
            <w:r w:rsidRPr="00017985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1C4E" w14:textId="4EFAFB8B" w:rsidR="004465A5" w:rsidRDefault="004465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2615030" w:history="1">
            <w:r w:rsidRPr="00017985">
              <w:rPr>
                <w:rStyle w:val="a6"/>
                <w:rFonts w:eastAsiaTheme="minorHAns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E838" w14:textId="5458BC8B" w:rsidR="00AB3669" w:rsidRPr="00AB3669" w:rsidRDefault="00AB3669" w:rsidP="00AB3669">
          <w:pPr>
            <w:widowControl/>
            <w:suppressAutoHyphens w:val="0"/>
            <w:spacing w:after="200" w:line="276" w:lineRule="auto"/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0"/>
              <w:lang w:eastAsia="ru-RU" w:bidi="ar-SA"/>
            </w:rPr>
          </w:pPr>
          <w:r w:rsidRPr="00AB3669"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0"/>
              <w:lang w:eastAsia="ru-RU" w:bidi="ar-SA"/>
            </w:rPr>
            <w:fldChar w:fldCharType="end"/>
          </w:r>
        </w:p>
      </w:sdtContent>
    </w:sdt>
    <w:p w14:paraId="0FAD2F99" w14:textId="52AFEA40" w:rsidR="00AB3669" w:rsidRPr="00AB3669" w:rsidRDefault="00AB3669" w:rsidP="00AB366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kern w:val="0"/>
          <w:sz w:val="32"/>
          <w:szCs w:val="32"/>
          <w:lang w:eastAsia="ru-RU" w:bidi="ar-SA"/>
        </w:rPr>
      </w:pPr>
      <w:r w:rsidRPr="00AB366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 </w:t>
      </w:r>
      <w:r w:rsidRPr="00AB366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br w:type="page"/>
      </w:r>
    </w:p>
    <w:p w14:paraId="3FA971DB" w14:textId="41BA8479" w:rsidR="00D93325" w:rsidRPr="002E0FD2" w:rsidRDefault="00E5670D" w:rsidP="00AB3669">
      <w:pPr>
        <w:pStyle w:val="1"/>
      </w:pPr>
      <w:bookmarkStart w:id="0" w:name="_Toc81950281"/>
      <w:bookmarkStart w:id="1" w:name="_Toc82615025"/>
      <w:r w:rsidRPr="00AB3669">
        <w:lastRenderedPageBreak/>
        <w:t>Цель</w:t>
      </w:r>
      <w:bookmarkEnd w:id="0"/>
      <w:bookmarkEnd w:id="1"/>
    </w:p>
    <w:p w14:paraId="50149A64" w14:textId="1E781C37" w:rsidR="00E5670D" w:rsidRPr="00E5670D" w:rsidRDefault="00E5670D" w:rsidP="00E5670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зда</w:t>
      </w:r>
      <w:r w:rsidR="00D815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е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о</w:t>
      </w:r>
      <w:r w:rsidR="00D815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й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онфигураци</w:t>
      </w:r>
      <w:r w:rsidR="00D815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рверного программного</w:t>
      </w:r>
    </w:p>
    <w:p w14:paraId="4173D79A" w14:textId="77777777" w:rsidR="00E5670D" w:rsidRPr="00E5670D" w:rsidRDefault="00E5670D" w:rsidP="00E5670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, в которой должны присутствовать веб-сервер, операционная</w:t>
      </w:r>
    </w:p>
    <w:p w14:paraId="681BF5D8" w14:textId="59FFFC8F" w:rsidR="00220497" w:rsidRPr="00220497" w:rsidRDefault="00E5670D" w:rsidP="00E5670D">
      <w:pPr>
        <w:spacing w:line="360" w:lineRule="auto"/>
        <w:jc w:val="both"/>
        <w:rPr>
          <w:rFonts w:ascii="TimesNewRomanPSMT" w:eastAsiaTheme="minorHAnsi" w:hAnsi="TimesNewRomanPSMT" w:cs="TimesNewRomanPSMT"/>
          <w:kern w:val="0"/>
          <w:sz w:val="28"/>
          <w:szCs w:val="28"/>
          <w:lang w:eastAsia="en-US" w:bidi="ar-SA"/>
        </w:rPr>
      </w:pP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, язык программирования и база данных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 w:bidi="ar-SA"/>
        </w:rPr>
        <w:t>.</w:t>
      </w:r>
    </w:p>
    <w:p w14:paraId="35EB9CD2" w14:textId="2B78ED06" w:rsidR="00D81510" w:rsidRPr="00AB3669" w:rsidRDefault="00220497" w:rsidP="00AB3669">
      <w:pPr>
        <w:pStyle w:val="1"/>
      </w:pPr>
      <w:bookmarkStart w:id="2" w:name="_Toc81950282"/>
      <w:bookmarkStart w:id="3" w:name="_Toc82615026"/>
      <w:r w:rsidRPr="00AB3669">
        <w:t>Постановка задачи</w:t>
      </w:r>
      <w:bookmarkEnd w:id="2"/>
      <w:bookmarkEnd w:id="3"/>
    </w:p>
    <w:p w14:paraId="0F8F51CB" w14:textId="77777777" w:rsidR="00220497" w:rsidRPr="00E5670D" w:rsidRDefault="00220497" w:rsidP="00220497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здать свою конфигурацию серверного программного</w:t>
      </w:r>
    </w:p>
    <w:p w14:paraId="08419837" w14:textId="77777777" w:rsidR="00220497" w:rsidRPr="00E5670D" w:rsidRDefault="00220497" w:rsidP="002204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, в которой должны присутствовать веб-сервер, операционная</w:t>
      </w:r>
    </w:p>
    <w:p w14:paraId="577923B0" w14:textId="77777777" w:rsidR="00220497" w:rsidRDefault="00220497" w:rsidP="00220497">
      <w:pPr>
        <w:spacing w:line="360" w:lineRule="auto"/>
        <w:jc w:val="both"/>
        <w:rPr>
          <w:rFonts w:ascii="TimesNewRomanPSMT" w:eastAsiaTheme="minorHAnsi" w:hAnsi="TimesNewRomanPSMT" w:cs="TimesNewRomanPSMT"/>
          <w:kern w:val="0"/>
          <w:sz w:val="28"/>
          <w:szCs w:val="28"/>
          <w:lang w:eastAsia="en-US" w:bidi="ar-SA"/>
        </w:rPr>
      </w:pP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, язык программирования и база данных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 w:bidi="ar-SA"/>
        </w:rPr>
        <w:t>.</w:t>
      </w:r>
    </w:p>
    <w:p w14:paraId="0E20B3FE" w14:textId="5929DB91" w:rsidR="00655CE1" w:rsidRDefault="00AC6EBC" w:rsidP="00AB3669">
      <w:pPr>
        <w:pStyle w:val="1"/>
      </w:pPr>
      <w:bookmarkStart w:id="4" w:name="_Toc81950283"/>
      <w:bookmarkStart w:id="5" w:name="_Toc82615027"/>
      <w:r>
        <w:t>Результат работы</w:t>
      </w:r>
      <w:bookmarkEnd w:id="4"/>
      <w:bookmarkEnd w:id="5"/>
    </w:p>
    <w:p w14:paraId="50963FF2" w14:textId="23448966" w:rsidR="00655CE1" w:rsidRDefault="00655CE1" w:rsidP="00AC6E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B0E9F">
        <w:rPr>
          <w:rFonts w:ascii="Times New Roman" w:hAnsi="Times New Roman" w:cs="Times New Roman"/>
          <w:sz w:val="28"/>
          <w:szCs w:val="28"/>
          <w:lang w:val="en-US"/>
        </w:rPr>
        <w:t xml:space="preserve"> 1.1 –</w:t>
      </w:r>
      <w:r w:rsidR="007B0F5F" w:rsidRPr="00EB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1757DD55" w14:textId="77777777" w:rsidR="00EB0E9F" w:rsidRDefault="00EB0E9F" w:rsidP="00AC6E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BB827" w14:textId="77777777" w:rsidR="00EB0E9F" w:rsidRPr="00AB0D18" w:rsidRDefault="00EB0E9F" w:rsidP="00AB0D18">
      <w:pPr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r w:rsidRPr="00AB0D18">
        <w:rPr>
          <w:rFonts w:ascii="Times New Roman" w:hAnsi="Times New Roman" w:cs="Times New Roman"/>
          <w:b/>
          <w:bCs/>
          <w:lang w:val="en-US"/>
        </w:rPr>
        <w:t>FROM php:7.4-apache</w:t>
      </w:r>
    </w:p>
    <w:p w14:paraId="12148058" w14:textId="77777777" w:rsidR="00EB0E9F" w:rsidRPr="00AB0D18" w:rsidRDefault="00EB0E9F" w:rsidP="00AB0D18">
      <w:pPr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78C7115" w14:textId="77777777" w:rsidR="00EB0E9F" w:rsidRPr="00AB0D18" w:rsidRDefault="00EB0E9F" w:rsidP="00AB0D18">
      <w:pPr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r w:rsidRPr="00AB0D18">
        <w:rPr>
          <w:rFonts w:ascii="Times New Roman" w:hAnsi="Times New Roman" w:cs="Times New Roman"/>
          <w:b/>
          <w:bCs/>
          <w:lang w:val="en-US"/>
        </w:rPr>
        <w:t>RUN apt-get update</w:t>
      </w:r>
    </w:p>
    <w:p w14:paraId="21DB068D" w14:textId="77777777" w:rsidR="00EB0E9F" w:rsidRPr="00AB0D18" w:rsidRDefault="00EB0E9F" w:rsidP="00AB0D18">
      <w:pPr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6B4A29F" w14:textId="20D2C01A" w:rsidR="00EB0E9F" w:rsidRPr="00AB0D18" w:rsidRDefault="00EB0E9F" w:rsidP="00AB0D18">
      <w:pPr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r w:rsidRPr="00AB0D18">
        <w:rPr>
          <w:rFonts w:ascii="Times New Roman" w:hAnsi="Times New Roman" w:cs="Times New Roman"/>
          <w:b/>
          <w:bCs/>
          <w:lang w:val="en-US"/>
        </w:rPr>
        <w:t>RUN docker-php-</w:t>
      </w:r>
      <w:proofErr w:type="spellStart"/>
      <w:r w:rsidRPr="00AB0D18">
        <w:rPr>
          <w:rFonts w:ascii="Times New Roman" w:hAnsi="Times New Roman" w:cs="Times New Roman"/>
          <w:b/>
          <w:bCs/>
          <w:lang w:val="en-US"/>
        </w:rPr>
        <w:t>ext</w:t>
      </w:r>
      <w:proofErr w:type="spellEnd"/>
      <w:r w:rsidRPr="00AB0D18">
        <w:rPr>
          <w:rFonts w:ascii="Times New Roman" w:hAnsi="Times New Roman" w:cs="Times New Roman"/>
          <w:b/>
          <w:bCs/>
          <w:lang w:val="en-US"/>
        </w:rPr>
        <w:t xml:space="preserve">-install </w:t>
      </w:r>
      <w:proofErr w:type="spellStart"/>
      <w:r w:rsidRPr="00AB0D18">
        <w:rPr>
          <w:rFonts w:ascii="Times New Roman" w:hAnsi="Times New Roman" w:cs="Times New Roman"/>
          <w:b/>
          <w:bCs/>
          <w:lang w:val="en-US"/>
        </w:rPr>
        <w:t>pdo</w:t>
      </w:r>
      <w:proofErr w:type="spellEnd"/>
      <w:r w:rsidRPr="00AB0D1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B0D18">
        <w:rPr>
          <w:rFonts w:ascii="Times New Roman" w:hAnsi="Times New Roman" w:cs="Times New Roman"/>
          <w:b/>
          <w:bCs/>
          <w:lang w:val="en-US"/>
        </w:rPr>
        <w:t>pdo_mysql</w:t>
      </w:r>
      <w:proofErr w:type="spellEnd"/>
      <w:r w:rsidRPr="00AB0D1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B0D18">
        <w:rPr>
          <w:rFonts w:ascii="Times New Roman" w:hAnsi="Times New Roman" w:cs="Times New Roman"/>
          <w:b/>
          <w:bCs/>
          <w:lang w:val="en-US"/>
        </w:rPr>
        <w:t>mysqli</w:t>
      </w:r>
      <w:proofErr w:type="spellEnd"/>
    </w:p>
    <w:p w14:paraId="50205E17" w14:textId="77777777" w:rsidR="00EB0E9F" w:rsidRPr="00EB0E9F" w:rsidRDefault="00EB0E9F" w:rsidP="00EB0E9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5CF633" w14:textId="18B73800" w:rsidR="00EB0E9F" w:rsidRDefault="00655CE1" w:rsidP="00EB0E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C55C5">
        <w:rPr>
          <w:rFonts w:ascii="Times New Roman" w:hAnsi="Times New Roman" w:cs="Times New Roman"/>
          <w:sz w:val="28"/>
          <w:szCs w:val="28"/>
          <w:lang w:val="en-US"/>
        </w:rPr>
        <w:t xml:space="preserve"> 1.2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se.yml</w:t>
      </w:r>
      <w:proofErr w:type="spellEnd"/>
    </w:p>
    <w:p w14:paraId="47EC0734" w14:textId="77777777" w:rsidR="00EB0E9F" w:rsidRDefault="00EB0E9F" w:rsidP="00EB0E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5A1578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version: "3"</w:t>
      </w:r>
    </w:p>
    <w:p w14:paraId="31F64641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</w:p>
    <w:p w14:paraId="4FF20527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services:</w:t>
      </w:r>
    </w:p>
    <w:p w14:paraId="12BC8555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client:</w:t>
      </w:r>
    </w:p>
    <w:p w14:paraId="6553D163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build:</w:t>
      </w:r>
    </w:p>
    <w:p w14:paraId="5B94B60E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context: client</w:t>
      </w:r>
    </w:p>
    <w:p w14:paraId="731910EC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volumes:</w:t>
      </w:r>
    </w:p>
    <w:p w14:paraId="23AB25C6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</w:t>
      </w:r>
      <w:proofErr w:type="gramStart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- .</w:t>
      </w:r>
      <w:proofErr w:type="gramEnd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/client:/var/www/html</w:t>
      </w:r>
    </w:p>
    <w:p w14:paraId="77D4D01A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ports:</w:t>
      </w:r>
    </w:p>
    <w:p w14:paraId="3A4077F9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- 4542:80</w:t>
      </w:r>
    </w:p>
    <w:p w14:paraId="56474F1E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</w:t>
      </w:r>
      <w:proofErr w:type="spellStart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depends_on</w:t>
      </w:r>
      <w:proofErr w:type="spellEnd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:</w:t>
      </w:r>
    </w:p>
    <w:p w14:paraId="08B30C91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- bd</w:t>
      </w:r>
    </w:p>
    <w:p w14:paraId="57F5C1E9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</w:t>
      </w:r>
    </w:p>
    <w:p w14:paraId="0A1CDA12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bd:</w:t>
      </w:r>
    </w:p>
    <w:p w14:paraId="0FE69086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image: </w:t>
      </w:r>
      <w:proofErr w:type="spellStart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mysql</w:t>
      </w:r>
      <w:proofErr w:type="spellEnd"/>
    </w:p>
    <w:p w14:paraId="1B43300F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environment:</w:t>
      </w:r>
    </w:p>
    <w:p w14:paraId="7B977EF2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MYSQL_ROOT_PASSWORD: root</w:t>
      </w:r>
    </w:p>
    <w:p w14:paraId="7DEDFF66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ports:</w:t>
      </w:r>
    </w:p>
    <w:p w14:paraId="2E6BE511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- 3306:3306</w:t>
      </w:r>
    </w:p>
    <w:p w14:paraId="7C3F7E23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volumes:</w:t>
      </w:r>
    </w:p>
    <w:p w14:paraId="2AD6F110" w14:textId="77777777" w:rsidR="00EB0E9F" w:rsidRPr="00EB0E9F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</w:t>
      </w:r>
      <w:proofErr w:type="gramStart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- .</w:t>
      </w:r>
      <w:proofErr w:type="gramEnd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/bd/data:/var/lib/</w:t>
      </w:r>
      <w:proofErr w:type="spellStart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mysql</w:t>
      </w:r>
      <w:proofErr w:type="spellEnd"/>
    </w:p>
    <w:p w14:paraId="5368C216" w14:textId="511090A5" w:rsidR="00995942" w:rsidRPr="00AB0D18" w:rsidRDefault="00EB0E9F" w:rsidP="00AB0D1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</w:pPr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 xml:space="preserve">      </w:t>
      </w:r>
      <w:proofErr w:type="gramStart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- .</w:t>
      </w:r>
      <w:proofErr w:type="gramEnd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/bd:/docker-</w:t>
      </w:r>
      <w:proofErr w:type="spellStart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entrypoint</w:t>
      </w:r>
      <w:proofErr w:type="spellEnd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-</w:t>
      </w:r>
      <w:proofErr w:type="spellStart"/>
      <w:r w:rsidRPr="00EB0E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initdb.d</w:t>
      </w:r>
      <w:proofErr w:type="spellEnd"/>
    </w:p>
    <w:p w14:paraId="439F7A64" w14:textId="6A4A6191" w:rsidR="00995942" w:rsidRDefault="004E0A19" w:rsidP="009959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 изображен результат выполненной работы.</w:t>
      </w:r>
    </w:p>
    <w:p w14:paraId="1BD2A5D9" w14:textId="740E4528" w:rsidR="004E0A19" w:rsidRDefault="00AB0D18" w:rsidP="004E0A1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00E29" wp14:editId="021CC0D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F62E" w14:textId="56E19D76" w:rsidR="004E0A19" w:rsidRDefault="004E0A19" w:rsidP="004E0A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 – результат выполненной работы</w:t>
      </w:r>
    </w:p>
    <w:p w14:paraId="7A106597" w14:textId="25517C22" w:rsidR="003B71BF" w:rsidRDefault="003B71BF" w:rsidP="003B71BF">
      <w:pPr>
        <w:pStyle w:val="1"/>
      </w:pPr>
      <w:bookmarkStart w:id="6" w:name="_Toc82615028"/>
      <w:r>
        <w:t>Ответы на вопросы</w:t>
      </w:r>
      <w:bookmarkEnd w:id="6"/>
    </w:p>
    <w:p w14:paraId="21509473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>Сервер и клиент. 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</w:t>
      </w:r>
    </w:p>
    <w:p w14:paraId="2B5BBABF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>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 w14:paraId="79180959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 xml:space="preserve">Клиент </w:t>
      </w:r>
      <w:proofErr w:type="gramStart"/>
      <w:r w:rsidRPr="003B71B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B71BF">
        <w:rPr>
          <w:rFonts w:ascii="Times New Roman" w:hAnsi="Times New Roman" w:cs="Times New Roman"/>
          <w:sz w:val="28"/>
          <w:szCs w:val="28"/>
        </w:rPr>
        <w:t xml:space="preserve"> аппаратный или программный компонент вычислительной системы, посылающий запросы серверу.</w:t>
      </w:r>
    </w:p>
    <w:p w14:paraId="2A2BA4FA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gramStart"/>
      <w:r w:rsidRPr="003B71B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B71BF">
        <w:rPr>
          <w:rFonts w:ascii="Times New Roman" w:hAnsi="Times New Roman" w:cs="Times New Roman"/>
          <w:sz w:val="28"/>
          <w:szCs w:val="28"/>
        </w:rPr>
        <w:t xml:space="preserve">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6764D838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 xml:space="preserve">Сервис - легко заменяемый компонент </w:t>
      </w:r>
      <w:proofErr w:type="spellStart"/>
      <w:r w:rsidRPr="003B71BF">
        <w:rPr>
          <w:rFonts w:ascii="Times New Roman" w:hAnsi="Times New Roman" w:cs="Times New Roman"/>
          <w:sz w:val="28"/>
          <w:szCs w:val="28"/>
        </w:rPr>
        <w:t>сервисноориентированной</w:t>
      </w:r>
      <w:proofErr w:type="spellEnd"/>
      <w:r w:rsidRPr="003B71BF">
        <w:rPr>
          <w:rFonts w:ascii="Times New Roman" w:hAnsi="Times New Roman" w:cs="Times New Roman"/>
          <w:sz w:val="28"/>
          <w:szCs w:val="28"/>
        </w:rPr>
        <w:t xml:space="preserve"> архитектуры со стандартизированными интерфейсами</w:t>
      </w:r>
    </w:p>
    <w:p w14:paraId="22C7CE89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>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664B30B7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lastRenderedPageBreak/>
        <w:t>Архитектура «Клиент-Сервер» предусматривает 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</w:p>
    <w:p w14:paraId="6D98B93D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 xml:space="preserve">Виды сервисов: Файл-серверы, </w:t>
      </w:r>
      <w:proofErr w:type="spellStart"/>
      <w:r w:rsidRPr="003B71BF">
        <w:rPr>
          <w:rFonts w:ascii="Times New Roman" w:hAnsi="Times New Roman" w:cs="Times New Roman"/>
          <w:sz w:val="28"/>
          <w:szCs w:val="28"/>
        </w:rPr>
        <w:t>Файрволы</w:t>
      </w:r>
      <w:proofErr w:type="spellEnd"/>
      <w:r w:rsidRPr="003B71BF">
        <w:rPr>
          <w:rFonts w:ascii="Times New Roman" w:hAnsi="Times New Roman" w:cs="Times New Roman"/>
          <w:sz w:val="28"/>
          <w:szCs w:val="28"/>
        </w:rPr>
        <w:t xml:space="preserve"> (брандмауэры), Серверы баз данных, Серверы приложений, Почтовые серверы</w:t>
      </w:r>
    </w:p>
    <w:p w14:paraId="1707546C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>Вертикальная масштабируемость увеличение производительности компонентов серверной системы в интересах повышения производительности всей системы</w:t>
      </w:r>
    </w:p>
    <w:p w14:paraId="0F3E5F12" w14:textId="77777777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>Горизонтальная масштабируемость разбиение системы на более мелкие структурные компоненты и разнесение их, так и увеличение количества компонентов, параллельно выполняющих одну и ту же функцию</w:t>
      </w:r>
    </w:p>
    <w:p w14:paraId="1890C947" w14:textId="66D1F2FA" w:rsidR="003B71BF" w:rsidRPr="003B71BF" w:rsidRDefault="003B71BF" w:rsidP="003B71BF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1BF">
        <w:rPr>
          <w:rFonts w:ascii="Times New Roman" w:hAnsi="Times New Roman" w:cs="Times New Roman"/>
          <w:sz w:val="28"/>
          <w:szCs w:val="28"/>
        </w:rPr>
        <w:t>Паттерн MVC: Model-View-</w:t>
      </w:r>
      <w:proofErr w:type="spellStart"/>
      <w:r w:rsidRPr="003B71BF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3B71BF">
        <w:rPr>
          <w:rFonts w:ascii="Times New Roman" w:hAnsi="Times New Roman" w:cs="Times New Roman"/>
          <w:sz w:val="28"/>
          <w:szCs w:val="28"/>
        </w:rPr>
        <w:t>. — шаблон проектирования, производный от MVC, который используется в основном для построения пользовательского интерфейса.</w:t>
      </w:r>
    </w:p>
    <w:p w14:paraId="5272B0DE" w14:textId="10BFD635" w:rsidR="00872A3E" w:rsidRDefault="00872A3E" w:rsidP="00AB3669">
      <w:pPr>
        <w:pStyle w:val="1"/>
      </w:pPr>
      <w:bookmarkStart w:id="7" w:name="_Toc81950284"/>
      <w:bookmarkStart w:id="8" w:name="_Toc82615029"/>
      <w:r>
        <w:t>Вывод</w:t>
      </w:r>
      <w:bookmarkEnd w:id="7"/>
      <w:bookmarkEnd w:id="8"/>
    </w:p>
    <w:p w14:paraId="2A8973E4" w14:textId="266B520E" w:rsidR="00872A3E" w:rsidRDefault="00872A3E" w:rsidP="008A7F07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актической работы были выполнена поставленная задача, а именно: 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здать свою конфигурацию серверного програ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ог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, в которой должны присутствовать веб-сервер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перационна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, язык программирования и база данных</w:t>
      </w:r>
      <w:r w:rsidR="00DE2D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E37B906" w14:textId="3AC2287F" w:rsidR="00DE2DC3" w:rsidRDefault="00DE2DC3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br w:type="page"/>
      </w:r>
    </w:p>
    <w:p w14:paraId="459859CB" w14:textId="317038C6" w:rsidR="00DE2DC3" w:rsidRDefault="00DE2DC3" w:rsidP="00AB3669">
      <w:pPr>
        <w:pStyle w:val="1"/>
        <w:rPr>
          <w:rFonts w:eastAsiaTheme="minorHAnsi"/>
        </w:rPr>
      </w:pPr>
      <w:bookmarkStart w:id="9" w:name="_Toc81950285"/>
      <w:bookmarkStart w:id="10" w:name="_Toc82615030"/>
      <w:r>
        <w:rPr>
          <w:rFonts w:eastAsiaTheme="minorHAnsi"/>
        </w:rPr>
        <w:lastRenderedPageBreak/>
        <w:t>Спис</w:t>
      </w:r>
      <w:r w:rsidR="00AB3669">
        <w:rPr>
          <w:rFonts w:eastAsiaTheme="minorHAnsi"/>
        </w:rPr>
        <w:t>ок</w:t>
      </w:r>
      <w:r>
        <w:rPr>
          <w:rFonts w:eastAsiaTheme="minorHAnsi"/>
        </w:rPr>
        <w:t xml:space="preserve"> использованных источников</w:t>
      </w:r>
      <w:bookmarkEnd w:id="9"/>
      <w:bookmarkEnd w:id="10"/>
    </w:p>
    <w:p w14:paraId="602C26E3" w14:textId="7597CEFC" w:rsidR="00EC55C5" w:rsidRPr="00FE75DF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Сейерс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Э. Х.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Docker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 практике / Э. Х.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Сейерс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А.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Милл ;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еревод с английского Д. А. Беликов. 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Москва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МК Пресс, 2020. — 516 с. — ISBN 978-5-97060-772-5. 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Текст 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электронный // Лань : электронно-библиотечная система. — URL: https://e.lanbook.com/book/131719 (дата обращения: 05.0</w:t>
      </w:r>
      <w:r w:rsidR="00CB3E4B">
        <w:rPr>
          <w:rFonts w:ascii="Times New Roman" w:eastAsia="Times New Roman" w:hAnsi="Times New Roman" w:cs="Times New Roman"/>
          <w:color w:val="000000"/>
          <w:sz w:val="28"/>
          <w:szCs w:val="20"/>
        </w:rPr>
        <w:t>9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2021). — Режим доступа: для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авториз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. пользователей.</w:t>
      </w:r>
    </w:p>
    <w:p w14:paraId="18DCB479" w14:textId="1A8BFDD9" w:rsidR="00EC55C5" w:rsidRPr="00FE75DF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Моуэт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Э. Использование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Docker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/ Э. </w:t>
      </w:r>
      <w:proofErr w:type="spellStart"/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Моуэт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;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аучный редактор А. А. Маркелов ; перевод с английского А. В.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Снастина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Москва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МК Пресс, 2017. — 354 с. — ISBN 978-5-97060-426-7. 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Текст 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электронный // Лань : электронно-библиотечная система. — URL: https://e.lanbook.com/book/93576 (дата обращения: 05.0</w:t>
      </w:r>
      <w:r w:rsidR="00CB3E4B">
        <w:rPr>
          <w:rFonts w:ascii="Times New Roman" w:eastAsia="Times New Roman" w:hAnsi="Times New Roman" w:cs="Times New Roman"/>
          <w:color w:val="000000"/>
          <w:sz w:val="28"/>
          <w:szCs w:val="20"/>
        </w:rPr>
        <w:t>9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2021). — Режим доступа: для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авториз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. пользователей.</w:t>
      </w:r>
    </w:p>
    <w:p w14:paraId="66044FE9" w14:textId="2723B2E1" w:rsidR="00EC55C5" w:rsidRPr="00FE75DF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Кочер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П. С.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Микросервисы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контейнеры </w:t>
      </w:r>
      <w:proofErr w:type="spellStart"/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Docker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уководство / П. С.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Кочер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; перевод с английского А. Н. Киселева. 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Москва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ДМК Пресс, 2019. — 240 с. — ISBN 978-5-97060-739-8. 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Текст 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электронный // Лань : электронно-библиотечная система. — URL: https://e.lanbook.com/book/123710 (дата обращения: 05.0</w:t>
      </w:r>
      <w:r w:rsidR="00CB3E4B">
        <w:rPr>
          <w:rFonts w:ascii="Times New Roman" w:eastAsia="Times New Roman" w:hAnsi="Times New Roman" w:cs="Times New Roman"/>
          <w:color w:val="000000"/>
          <w:sz w:val="28"/>
          <w:szCs w:val="20"/>
        </w:rPr>
        <w:t>9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2021). — Режим доступа: для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авториз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. пользователей.</w:t>
      </w:r>
    </w:p>
    <w:p w14:paraId="4E7A8233" w14:textId="45DF6724" w:rsidR="00EC55C5" w:rsidRPr="00FE75DF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е, Й. Д. NGINX. Книга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рецептов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уководство / Й. Д. де ; перевод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глийского Д. А. Беликова. 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Москва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МК Пресс, 2020. — 176 с. —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ISBN 978-5-97060-790-9. 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Текст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электронный // Лань : электрон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библиотечная система. — URL: </w:t>
      </w:r>
      <w:r w:rsidRPr="00FE75DF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https://e.lanbook.com/book/140590 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(дата обращения: 05.0</w:t>
      </w:r>
      <w:r w:rsidR="00CB3E4B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9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2021). — Режим доступа: для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авториз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ользователей. </w:t>
      </w:r>
    </w:p>
    <w:p w14:paraId="38C4B9E2" w14:textId="47A02EC3" w:rsidR="00EF1441" w:rsidRPr="00EC55C5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Прутяну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Э. Как стать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хакером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уководство / Э.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Прутяну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; перевод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глийского Д. А. Беликова. 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Москва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МК Пресс, 2020. — 380 с. —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ISBN 978-5-97060-802-9. — </w:t>
      </w:r>
      <w:proofErr w:type="gram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Текст :</w:t>
      </w:r>
      <w:proofErr w:type="gram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электронный // Лань : электрон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библиотечная система. — URL: </w:t>
      </w:r>
      <w:r w:rsidRPr="00FE75DF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https://e.lanbook.com/book/140591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 (дата обращения: 05.0</w:t>
      </w:r>
      <w:r w:rsidR="00CB3E4B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9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2021). — Режим доступа: для </w:t>
      </w:r>
      <w:proofErr w:type="spellStart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авториз</w:t>
      </w:r>
      <w:proofErr w:type="spellEnd"/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ользователей. </w:t>
      </w:r>
    </w:p>
    <w:sectPr w:rsidR="00EF1441" w:rsidRPr="00EC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083"/>
    <w:multiLevelType w:val="multilevel"/>
    <w:tmpl w:val="2F448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2BC4"/>
    <w:multiLevelType w:val="hybridMultilevel"/>
    <w:tmpl w:val="4738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8F"/>
    <w:rsid w:val="001E3664"/>
    <w:rsid w:val="00220497"/>
    <w:rsid w:val="002C1E73"/>
    <w:rsid w:val="002E0FD2"/>
    <w:rsid w:val="002F3F65"/>
    <w:rsid w:val="003B3EAB"/>
    <w:rsid w:val="003B71BF"/>
    <w:rsid w:val="004465A5"/>
    <w:rsid w:val="004E0A19"/>
    <w:rsid w:val="0052312C"/>
    <w:rsid w:val="00556632"/>
    <w:rsid w:val="005D4B6C"/>
    <w:rsid w:val="00655CE1"/>
    <w:rsid w:val="00670E8E"/>
    <w:rsid w:val="0076062D"/>
    <w:rsid w:val="007B0F5F"/>
    <w:rsid w:val="0080228F"/>
    <w:rsid w:val="00872A3E"/>
    <w:rsid w:val="008A7F07"/>
    <w:rsid w:val="00995942"/>
    <w:rsid w:val="009F632E"/>
    <w:rsid w:val="00A4318E"/>
    <w:rsid w:val="00AB0D18"/>
    <w:rsid w:val="00AB3669"/>
    <w:rsid w:val="00AC6EBC"/>
    <w:rsid w:val="00AD196D"/>
    <w:rsid w:val="00C0718B"/>
    <w:rsid w:val="00CB3E4B"/>
    <w:rsid w:val="00D81510"/>
    <w:rsid w:val="00D85D82"/>
    <w:rsid w:val="00D93325"/>
    <w:rsid w:val="00DE2DC3"/>
    <w:rsid w:val="00E36AAA"/>
    <w:rsid w:val="00E5670D"/>
    <w:rsid w:val="00EB0E9F"/>
    <w:rsid w:val="00EC55C5"/>
    <w:rsid w:val="00EF1441"/>
    <w:rsid w:val="00F5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3D3B"/>
  <w15:chartTrackingRefBased/>
  <w15:docId w15:val="{4BF766DC-68D4-4C6E-9D01-0A847B7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18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qFormat/>
    <w:rsid w:val="00AB3669"/>
    <w:pPr>
      <w:keepNext/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5D82"/>
    <w:pPr>
      <w:keepNext/>
      <w:keepLines/>
      <w:widowControl/>
      <w:suppressAutoHyphens w:val="0"/>
      <w:spacing w:before="40" w:line="256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669"/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4318E"/>
    <w:pPr>
      <w:widowControl/>
      <w:numPr>
        <w:ilvl w:val="1"/>
      </w:numPr>
      <w:spacing w:after="160" w:line="256" w:lineRule="auto"/>
    </w:pPr>
    <w:rPr>
      <w:rFonts w:ascii="Times New Roman" w:eastAsiaTheme="minorEastAsia" w:hAnsi="Times New Roman" w:cstheme="minorBidi"/>
      <w:b/>
      <w:color w:val="000000" w:themeColor="text1"/>
      <w:spacing w:val="15"/>
      <w:kern w:val="0"/>
      <w:sz w:val="28"/>
      <w:szCs w:val="22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4318E"/>
    <w:rPr>
      <w:rFonts w:eastAsiaTheme="minorEastAsia"/>
      <w:b/>
      <w:color w:val="000000" w:themeColor="tex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85D82"/>
    <w:rPr>
      <w:rFonts w:eastAsiaTheme="majorEastAsia" w:cstheme="majorBidi"/>
      <w:b/>
      <w:color w:val="000000" w:themeColor="text1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F3F6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F3F65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2F3F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2DC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65F9-3ECD-4DCA-88F8-DE1AC102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25</cp:revision>
  <dcterms:created xsi:type="dcterms:W3CDTF">2021-09-07T20:06:00Z</dcterms:created>
  <dcterms:modified xsi:type="dcterms:W3CDTF">2021-09-15T13:16:00Z</dcterms:modified>
</cp:coreProperties>
</file>